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Pr="00537CC7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80B71">
        <w:rPr>
          <w:sz w:val="30"/>
          <w:szCs w:val="30"/>
        </w:rPr>
        <w:t>12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CC3E73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D34F71" w:rsidP="00D34F7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ллектуально-творческая игра </w:t>
            </w:r>
            <w:r w:rsidR="00C361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рестики-нолики</w:t>
            </w:r>
            <w:r w:rsidR="00C361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D34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D34F71"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34F71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ня И.Н.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D0A93" w:rsidP="00BD0A9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я </w:t>
            </w:r>
            <w:r w:rsidR="00CC3E73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Английский – это весело</w:t>
            </w:r>
            <w:r w:rsidR="00CC3E73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D0A93" w:rsidP="00BD0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D0A93" w:rsidP="0045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</w:t>
            </w:r>
            <w:r w:rsidR="00452AA5">
              <w:rPr>
                <w:sz w:val="28"/>
                <w:szCs w:val="28"/>
              </w:rPr>
              <w:t>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C3E73" w:rsidP="00BD0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BD0A93"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D0A93" w:rsidP="00CC3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</w:tc>
      </w:tr>
      <w:tr w:rsidR="0099441C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A41AB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41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D34F71" w:rsidP="001A2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Веселые эстафе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1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1A075F" w:rsidP="0095282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B8103B" w:rsidP="001A2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A203C">
              <w:rPr>
                <w:sz w:val="28"/>
                <w:szCs w:val="28"/>
              </w:rPr>
              <w:t>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D34F71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ня И.Н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764EA3" w:rsidP="00764EA3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нь здоровья </w:t>
            </w:r>
            <w:r>
              <w:rPr>
                <w:sz w:val="28"/>
                <w:szCs w:val="28"/>
              </w:rPr>
              <w:t>«</w:t>
            </w:r>
            <w:r w:rsidR="00690288">
              <w:rPr>
                <w:sz w:val="28"/>
                <w:szCs w:val="28"/>
                <w:lang w:val="be-BY"/>
              </w:rPr>
              <w:t>Спортивны</w:t>
            </w:r>
            <w:r>
              <w:rPr>
                <w:sz w:val="28"/>
                <w:szCs w:val="28"/>
                <w:lang w:val="be-BY"/>
              </w:rPr>
              <w:t>е состязания</w:t>
            </w:r>
            <w:r w:rsidR="00952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764EA3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-</w:t>
            </w:r>
            <w:r w:rsidR="001A075F">
              <w:rPr>
                <w:sz w:val="28"/>
                <w:szCs w:val="28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764EA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64EA3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64EA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64EA3" w:rsidP="00764EA3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ь Святого 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1408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</w:t>
            </w:r>
            <w:r w:rsidR="00764EA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64EA3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«А», </w:t>
            </w:r>
          </w:p>
          <w:p w:rsidR="00764EA3" w:rsidRDefault="00764EA3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64EA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3" w:rsidRDefault="00764EA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хович Ю.А.</w:t>
            </w:r>
          </w:p>
        </w:tc>
      </w:tr>
      <w:tr w:rsidR="00F4595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B" w:rsidRDefault="00F459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B" w:rsidRDefault="00F4595B" w:rsidP="00764EA3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Торжественный сбор пионерской дружины имени Марата Казе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Юные геро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>, посвященный Дню памяти юных героев-антифаш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B" w:rsidRPr="00F4595B" w:rsidRDefault="00F4595B" w:rsidP="0071408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0.00 – 1</w:t>
            </w:r>
            <w:r w:rsidR="0071408C">
              <w:rPr>
                <w:sz w:val="28"/>
                <w:szCs w:val="28"/>
              </w:rPr>
              <w:t>0.3</w:t>
            </w:r>
            <w:bookmarkStart w:id="0" w:name="_GoBack"/>
            <w:bookmarkEnd w:id="0"/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B" w:rsidRDefault="00F4595B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B" w:rsidRDefault="00F459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B" w:rsidRDefault="00F459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Жителева А.Д.</w:t>
            </w:r>
          </w:p>
        </w:tc>
      </w:tr>
      <w:tr w:rsidR="00F718C2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2" w:rsidRDefault="00F718C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2" w:rsidRDefault="00F718C2" w:rsidP="00764EA3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ыжн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2" w:rsidRDefault="00F718C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2" w:rsidRDefault="00F718C2" w:rsidP="00764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2" w:rsidRDefault="00F718C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2" w:rsidRDefault="00F718C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718C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764EA3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415F6B" w:rsidP="00256F6A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232B67" w:rsidRPr="00510C17" w:rsidRDefault="00232B67" w:rsidP="00256F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2863C4" w:rsidP="0025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232B6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415F6B" w:rsidP="00256F6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232B67" w:rsidRPr="00510C1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256F6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7</w:t>
            </w:r>
            <w:r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F7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F718C2">
              <w:rPr>
                <w:sz w:val="28"/>
                <w:szCs w:val="28"/>
              </w:rPr>
              <w:t>-І</w:t>
            </w:r>
            <w:r w:rsidR="002132A3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F718C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23" w:rsidRDefault="00415F6B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232B67" w:rsidRPr="00510C17" w:rsidRDefault="00232B67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527925" w:rsidP="00527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 </w:t>
            </w:r>
            <w:r w:rsidR="00690288" w:rsidRPr="00C361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ализуй себя</w:t>
            </w:r>
            <w:r w:rsidR="00C3612D" w:rsidRPr="00C361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527925" w:rsidP="0052792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256F6A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527925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Pr="00510C17" w:rsidRDefault="00814502" w:rsidP="00527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527925">
              <w:rPr>
                <w:sz w:val="28"/>
                <w:szCs w:val="28"/>
              </w:rPr>
              <w:t>-психолог Острейко И.В.</w:t>
            </w: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48" w:rsidRDefault="00B82648" w:rsidP="00796279">
      <w:r>
        <w:separator/>
      </w:r>
    </w:p>
  </w:endnote>
  <w:endnote w:type="continuationSeparator" w:id="0">
    <w:p w:rsidR="00B82648" w:rsidRDefault="00B82648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48" w:rsidRDefault="00B82648" w:rsidP="00796279">
      <w:r>
        <w:separator/>
      </w:r>
    </w:p>
  </w:footnote>
  <w:footnote w:type="continuationSeparator" w:id="0">
    <w:p w:rsidR="00B82648" w:rsidRDefault="00B82648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7C60"/>
    <w:rsid w:val="001D19D2"/>
    <w:rsid w:val="001D5FCB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A1EC1"/>
    <w:rsid w:val="002D1103"/>
    <w:rsid w:val="002D6713"/>
    <w:rsid w:val="003154B8"/>
    <w:rsid w:val="003347B7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87A4F"/>
    <w:rsid w:val="004A7C0D"/>
    <w:rsid w:val="004B25C4"/>
    <w:rsid w:val="004D427B"/>
    <w:rsid w:val="004E4167"/>
    <w:rsid w:val="00510C17"/>
    <w:rsid w:val="00512155"/>
    <w:rsid w:val="0052792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90288"/>
    <w:rsid w:val="006A55DC"/>
    <w:rsid w:val="006A5FE4"/>
    <w:rsid w:val="006A6C19"/>
    <w:rsid w:val="006B77D2"/>
    <w:rsid w:val="006C3357"/>
    <w:rsid w:val="006E3951"/>
    <w:rsid w:val="006F592D"/>
    <w:rsid w:val="007000B4"/>
    <w:rsid w:val="00710685"/>
    <w:rsid w:val="00711862"/>
    <w:rsid w:val="0071408C"/>
    <w:rsid w:val="00714908"/>
    <w:rsid w:val="0074014B"/>
    <w:rsid w:val="00742638"/>
    <w:rsid w:val="00763218"/>
    <w:rsid w:val="00764EA3"/>
    <w:rsid w:val="0076671F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14502"/>
    <w:rsid w:val="008243E7"/>
    <w:rsid w:val="0086218F"/>
    <w:rsid w:val="0086750C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5282D"/>
    <w:rsid w:val="00970A5E"/>
    <w:rsid w:val="0098042E"/>
    <w:rsid w:val="0099441C"/>
    <w:rsid w:val="00997A3D"/>
    <w:rsid w:val="00997B48"/>
    <w:rsid w:val="009B7B69"/>
    <w:rsid w:val="009D10B1"/>
    <w:rsid w:val="009D4006"/>
    <w:rsid w:val="009E1750"/>
    <w:rsid w:val="009E3DEA"/>
    <w:rsid w:val="00A11ADF"/>
    <w:rsid w:val="00A129B2"/>
    <w:rsid w:val="00A15094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90949"/>
    <w:rsid w:val="00AA2B6C"/>
    <w:rsid w:val="00AA31E8"/>
    <w:rsid w:val="00AD43E2"/>
    <w:rsid w:val="00AD69E6"/>
    <w:rsid w:val="00AF36F1"/>
    <w:rsid w:val="00B021D0"/>
    <w:rsid w:val="00B27546"/>
    <w:rsid w:val="00B30E45"/>
    <w:rsid w:val="00B32821"/>
    <w:rsid w:val="00B56034"/>
    <w:rsid w:val="00B703A3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D0A93"/>
    <w:rsid w:val="00BD1FEC"/>
    <w:rsid w:val="00C006C0"/>
    <w:rsid w:val="00C13D9E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73ED"/>
    <w:rsid w:val="00CC3E73"/>
    <w:rsid w:val="00CD73B5"/>
    <w:rsid w:val="00CD7E99"/>
    <w:rsid w:val="00CE585B"/>
    <w:rsid w:val="00CF316B"/>
    <w:rsid w:val="00D31BCC"/>
    <w:rsid w:val="00D34F71"/>
    <w:rsid w:val="00D60658"/>
    <w:rsid w:val="00D62E36"/>
    <w:rsid w:val="00D64BD0"/>
    <w:rsid w:val="00D81E9F"/>
    <w:rsid w:val="00D973DE"/>
    <w:rsid w:val="00D975F6"/>
    <w:rsid w:val="00DB61A9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80B71"/>
    <w:rsid w:val="00EA00B6"/>
    <w:rsid w:val="00EA218C"/>
    <w:rsid w:val="00EA6C76"/>
    <w:rsid w:val="00EB40A0"/>
    <w:rsid w:val="00EB53A4"/>
    <w:rsid w:val="00EC7723"/>
    <w:rsid w:val="00ED02CE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83945"/>
    <w:rsid w:val="00FA2315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FA8-A3E1-4E9E-B866-83525399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4</cp:revision>
  <cp:lastPrinted>2021-12-17T14:20:00Z</cp:lastPrinted>
  <dcterms:created xsi:type="dcterms:W3CDTF">2022-02-07T06:26:00Z</dcterms:created>
  <dcterms:modified xsi:type="dcterms:W3CDTF">2022-02-11T11:58:00Z</dcterms:modified>
</cp:coreProperties>
</file>